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85DF" w14:textId="658DB4E3" w:rsidR="00C86090" w:rsidRDefault="003C5482">
      <w:r>
        <w:rPr>
          <w:noProof/>
        </w:rPr>
        <w:drawing>
          <wp:inline distT="0" distB="0" distL="0" distR="0" wp14:anchorId="08615590" wp14:editId="1AC5CA89">
            <wp:extent cx="4743450" cy="6801270"/>
            <wp:effectExtent l="0" t="0" r="0" b="0"/>
            <wp:docPr id="85501706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7061" name="Picture 1" descr="A white paper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1034" cy="68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5E3" w14:textId="05E9364E" w:rsidR="003C5482" w:rsidRDefault="003C5482">
      <w:r>
        <w:rPr>
          <w:noProof/>
        </w:rPr>
        <w:drawing>
          <wp:inline distT="0" distB="0" distL="0" distR="0" wp14:anchorId="5ED51405" wp14:editId="695D5613">
            <wp:extent cx="3086100" cy="1178169"/>
            <wp:effectExtent l="0" t="0" r="0" b="0"/>
            <wp:docPr id="106281161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11615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996" cy="11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80F0" w14:textId="191326C9" w:rsidR="003C5482" w:rsidRDefault="003C5482">
      <w:r>
        <w:rPr>
          <w:noProof/>
        </w:rPr>
        <w:lastRenderedPageBreak/>
        <w:drawing>
          <wp:inline distT="0" distB="0" distL="0" distR="0" wp14:anchorId="0EC3A13F" wp14:editId="464E4AFD">
            <wp:extent cx="5629275" cy="8105740"/>
            <wp:effectExtent l="0" t="0" r="0" b="0"/>
            <wp:docPr id="1063984531" name="Picture 1" descr="A paper with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4531" name="Picture 1" descr="A paper with math equation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581" cy="81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F74C" w14:textId="768924C1" w:rsidR="003C5482" w:rsidRDefault="003C5482">
      <w:r>
        <w:rPr>
          <w:noProof/>
        </w:rPr>
        <w:lastRenderedPageBreak/>
        <w:drawing>
          <wp:inline distT="0" distB="0" distL="0" distR="0" wp14:anchorId="0653F142" wp14:editId="5D5B2F3E">
            <wp:extent cx="5286375" cy="7286625"/>
            <wp:effectExtent l="0" t="0" r="9525" b="9525"/>
            <wp:docPr id="1607893759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3759" name="Picture 1" descr="A screenshot of a math te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035" w14:textId="77777777" w:rsidR="003C5482" w:rsidRDefault="003C5482"/>
    <w:p w14:paraId="6660E289" w14:textId="77777777" w:rsidR="003C5482" w:rsidRDefault="003C5482"/>
    <w:p w14:paraId="7347EDD0" w14:textId="77777777" w:rsidR="003C5482" w:rsidRDefault="003C5482"/>
    <w:p w14:paraId="77B3D443" w14:textId="1845F83A" w:rsidR="003C5482" w:rsidRDefault="003C5482">
      <w:r>
        <w:rPr>
          <w:noProof/>
        </w:rPr>
        <w:lastRenderedPageBreak/>
        <w:drawing>
          <wp:inline distT="0" distB="0" distL="0" distR="0" wp14:anchorId="4F5093A0" wp14:editId="3DAFBC53">
            <wp:extent cx="5019675" cy="6861677"/>
            <wp:effectExtent l="0" t="0" r="0" b="0"/>
            <wp:docPr id="273291209" name="Picture 1" descr="A maths graph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1209" name="Picture 1" descr="A maths graph and equation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366" cy="68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385" w14:textId="5E7F5DBC" w:rsidR="003C5482" w:rsidRDefault="003C5482">
      <w:r>
        <w:rPr>
          <w:noProof/>
        </w:rPr>
        <w:drawing>
          <wp:inline distT="0" distB="0" distL="0" distR="0" wp14:anchorId="573BDD72" wp14:editId="2EAB4AB0">
            <wp:extent cx="5238750" cy="1228725"/>
            <wp:effectExtent l="0" t="0" r="0" b="9525"/>
            <wp:docPr id="34510823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8236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8D7" w14:textId="59C75A67" w:rsidR="003C5482" w:rsidRDefault="003C5482">
      <w:r>
        <w:rPr>
          <w:noProof/>
        </w:rPr>
        <w:lastRenderedPageBreak/>
        <w:drawing>
          <wp:inline distT="0" distB="0" distL="0" distR="0" wp14:anchorId="4FE40B4A" wp14:editId="7A9208F8">
            <wp:extent cx="5334000" cy="2428875"/>
            <wp:effectExtent l="0" t="0" r="0" b="9525"/>
            <wp:docPr id="370110736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0736" name="Picture 1" descr="A diagram of a mathematical equ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F5A" w14:textId="069D98F6" w:rsidR="003C5482" w:rsidRDefault="003C5482">
      <w:r>
        <w:rPr>
          <w:noProof/>
        </w:rPr>
        <w:drawing>
          <wp:inline distT="0" distB="0" distL="0" distR="0" wp14:anchorId="6701CA0A" wp14:editId="4AB0D612">
            <wp:extent cx="5410200" cy="5581650"/>
            <wp:effectExtent l="0" t="0" r="0" b="0"/>
            <wp:docPr id="1270241758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41758" name="Picture 1" descr="A paper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B11" w14:textId="6C2077A5" w:rsidR="003C5482" w:rsidRDefault="003C5482">
      <w:r>
        <w:rPr>
          <w:noProof/>
        </w:rPr>
        <w:lastRenderedPageBreak/>
        <w:drawing>
          <wp:inline distT="0" distB="0" distL="0" distR="0" wp14:anchorId="349ADA78" wp14:editId="33BC0C3B">
            <wp:extent cx="5314950" cy="1781175"/>
            <wp:effectExtent l="0" t="0" r="0" b="9525"/>
            <wp:docPr id="1123989122" name="Picture 1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89122" name="Picture 1" descr="A math equation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F08" w14:textId="284FFC4E" w:rsidR="003C5482" w:rsidRDefault="003C5482">
      <w:r>
        <w:rPr>
          <w:noProof/>
        </w:rPr>
        <w:drawing>
          <wp:inline distT="0" distB="0" distL="0" distR="0" wp14:anchorId="1F8EF4C2" wp14:editId="4A5087B3">
            <wp:extent cx="5086350" cy="2457450"/>
            <wp:effectExtent l="0" t="0" r="0" b="0"/>
            <wp:docPr id="90618986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9862" name="Picture 1" descr="A math equation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80B" w14:textId="072FDD57" w:rsidR="003C5482" w:rsidRDefault="003C5482">
      <w:r>
        <w:rPr>
          <w:noProof/>
        </w:rPr>
        <w:drawing>
          <wp:inline distT="0" distB="0" distL="0" distR="0" wp14:anchorId="524B03C2" wp14:editId="22DC0950">
            <wp:extent cx="5200650" cy="3314700"/>
            <wp:effectExtent l="0" t="0" r="0" b="0"/>
            <wp:docPr id="115487879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8790" name="Picture 1" descr="A white paper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0BBA" w14:textId="77777777" w:rsidR="003C5482" w:rsidRDefault="003C5482"/>
    <w:p w14:paraId="582EC837" w14:textId="4F3D903D" w:rsidR="003C5482" w:rsidRDefault="003C5482">
      <w:r>
        <w:rPr>
          <w:noProof/>
        </w:rPr>
        <w:lastRenderedPageBreak/>
        <w:drawing>
          <wp:inline distT="0" distB="0" distL="0" distR="0" wp14:anchorId="07D3417D" wp14:editId="4E841D45">
            <wp:extent cx="5181600" cy="1619250"/>
            <wp:effectExtent l="0" t="0" r="0" b="0"/>
            <wp:docPr id="192286127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1277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FBD" w14:textId="0ACB905A" w:rsidR="003C5482" w:rsidRDefault="003C5482">
      <w:r>
        <w:rPr>
          <w:noProof/>
        </w:rPr>
        <w:drawing>
          <wp:inline distT="0" distB="0" distL="0" distR="0" wp14:anchorId="3E6D85CB" wp14:editId="61DD6B82">
            <wp:extent cx="5191125" cy="6458398"/>
            <wp:effectExtent l="0" t="0" r="0" b="0"/>
            <wp:docPr id="695908824" name="Picture 1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8824" name="Picture 1" descr="A paper with math equatio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5833" cy="64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95C" w14:textId="772998BB" w:rsidR="00946CAC" w:rsidRDefault="00946CAC">
      <w:r>
        <w:rPr>
          <w:noProof/>
        </w:rPr>
        <w:lastRenderedPageBreak/>
        <w:drawing>
          <wp:inline distT="0" distB="0" distL="0" distR="0" wp14:anchorId="11D52590" wp14:editId="37A53D80">
            <wp:extent cx="5791200" cy="2550974"/>
            <wp:effectExtent l="0" t="0" r="0" b="1905"/>
            <wp:docPr id="1903214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1434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606" cy="25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08D" w14:textId="5A6CF5CE" w:rsidR="00946CAC" w:rsidRDefault="00946CAC">
      <w:r>
        <w:rPr>
          <w:noProof/>
        </w:rPr>
        <w:drawing>
          <wp:inline distT="0" distB="0" distL="0" distR="0" wp14:anchorId="211EBC01" wp14:editId="0BC8AB66">
            <wp:extent cx="5572125" cy="2844998"/>
            <wp:effectExtent l="0" t="0" r="0" b="0"/>
            <wp:docPr id="40315652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56524" name="Picture 1" descr="A white paper with black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894" cy="28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2659" w14:textId="1AF6346B" w:rsidR="00946CAC" w:rsidRDefault="00946CAC">
      <w:r>
        <w:rPr>
          <w:noProof/>
        </w:rPr>
        <w:drawing>
          <wp:inline distT="0" distB="0" distL="0" distR="0" wp14:anchorId="7245AA89" wp14:editId="5788A402">
            <wp:extent cx="5200650" cy="2548096"/>
            <wp:effectExtent l="0" t="0" r="0" b="5080"/>
            <wp:docPr id="543669579" name="Picture 1" descr="A black and white text with black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69579" name="Picture 1" descr="A black and white text with black lines and numbe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601" cy="25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CC80" w14:textId="770C1C43" w:rsidR="00946CAC" w:rsidRDefault="00946CAC">
      <w:r>
        <w:rPr>
          <w:noProof/>
        </w:rPr>
        <w:lastRenderedPageBreak/>
        <w:drawing>
          <wp:inline distT="0" distB="0" distL="0" distR="0" wp14:anchorId="26A53160" wp14:editId="36F5C763">
            <wp:extent cx="4457700" cy="1103605"/>
            <wp:effectExtent l="0" t="0" r="0" b="1905"/>
            <wp:docPr id="1500484649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4649" name="Picture 1" descr="A math equation with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821" cy="11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2C5" w14:textId="4318D1D4" w:rsidR="00946CAC" w:rsidRDefault="00946CAC">
      <w:r>
        <w:rPr>
          <w:noProof/>
        </w:rPr>
        <w:drawing>
          <wp:inline distT="0" distB="0" distL="0" distR="0" wp14:anchorId="2A368BB5" wp14:editId="554C66E5">
            <wp:extent cx="4886325" cy="2638929"/>
            <wp:effectExtent l="0" t="0" r="0" b="9525"/>
            <wp:docPr id="1038065760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5760" name="Picture 1" descr="A white paper with black text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077" cy="26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C5FE" w14:textId="47FB997C" w:rsidR="00946CAC" w:rsidRDefault="00946CAC">
      <w:r>
        <w:rPr>
          <w:noProof/>
        </w:rPr>
        <w:drawing>
          <wp:inline distT="0" distB="0" distL="0" distR="0" wp14:anchorId="1A3C08AF" wp14:editId="37200A71">
            <wp:extent cx="4695825" cy="2724181"/>
            <wp:effectExtent l="0" t="0" r="0" b="0"/>
            <wp:docPr id="114099773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7737" name="Picture 1" descr="A screenshot of a math proble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609" cy="27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600" w14:textId="6FD8FC51" w:rsidR="00946CAC" w:rsidRDefault="00946CAC">
      <w:r>
        <w:rPr>
          <w:noProof/>
        </w:rPr>
        <w:lastRenderedPageBreak/>
        <w:drawing>
          <wp:inline distT="0" distB="0" distL="0" distR="0" wp14:anchorId="7254B432" wp14:editId="617DD444">
            <wp:extent cx="4267200" cy="2522481"/>
            <wp:effectExtent l="0" t="0" r="0" b="0"/>
            <wp:docPr id="228573669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3669" name="Picture 1" descr="A white paper with black text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275" cy="2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C6A0" w14:textId="73A1A66D" w:rsidR="00946CAC" w:rsidRDefault="00946CAC">
      <w:r>
        <w:rPr>
          <w:noProof/>
        </w:rPr>
        <w:drawing>
          <wp:inline distT="0" distB="0" distL="0" distR="0" wp14:anchorId="1B7A9079" wp14:editId="1AB48E5C">
            <wp:extent cx="5048250" cy="2607184"/>
            <wp:effectExtent l="0" t="0" r="0" b="3175"/>
            <wp:docPr id="1890574389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4389" name="Picture 1" descr="A white paper with black text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414" cy="26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D970" w14:textId="5239C83C" w:rsidR="00946CAC" w:rsidRDefault="00946CAC">
      <w:r>
        <w:rPr>
          <w:noProof/>
        </w:rPr>
        <w:drawing>
          <wp:inline distT="0" distB="0" distL="0" distR="0" wp14:anchorId="0DC38CC0" wp14:editId="671BDFB3">
            <wp:extent cx="5069205" cy="914400"/>
            <wp:effectExtent l="0" t="0" r="0" b="0"/>
            <wp:docPr id="650527112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7112" name="Picture 1" descr="A white background with black and white text&#10;&#10;Description automatically generated"/>
                    <pic:cNvPicPr/>
                  </pic:nvPicPr>
                  <pic:blipFill rotWithShape="1">
                    <a:blip r:embed="rId26"/>
                    <a:srcRect b="64176"/>
                    <a:stretch/>
                  </pic:blipFill>
                  <pic:spPr bwMode="auto">
                    <a:xfrm>
                      <a:off x="0" y="0"/>
                      <a:ext cx="5076620" cy="91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5ECE5" w14:textId="6CFF155C" w:rsidR="003C5482" w:rsidRDefault="003C5482">
      <w:r>
        <w:rPr>
          <w:noProof/>
        </w:rPr>
        <w:lastRenderedPageBreak/>
        <w:drawing>
          <wp:inline distT="0" distB="0" distL="0" distR="0" wp14:anchorId="10E35ECA" wp14:editId="7DB8224D">
            <wp:extent cx="5324475" cy="7543800"/>
            <wp:effectExtent l="0" t="0" r="9525" b="0"/>
            <wp:docPr id="1109301982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1982" name="Picture 1" descr="A white paper with black text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3A95" w14:textId="77777777" w:rsidR="003C5482" w:rsidRDefault="003C5482"/>
    <w:p w14:paraId="7276B747" w14:textId="77777777" w:rsidR="003C5482" w:rsidRDefault="003C5482"/>
    <w:p w14:paraId="01EA32C9" w14:textId="3671D92D" w:rsidR="003C5482" w:rsidRDefault="003C5482">
      <w:r>
        <w:rPr>
          <w:noProof/>
        </w:rPr>
        <w:lastRenderedPageBreak/>
        <w:drawing>
          <wp:inline distT="0" distB="0" distL="0" distR="0" wp14:anchorId="48A557FB" wp14:editId="0A2D20B6">
            <wp:extent cx="5353050" cy="6200775"/>
            <wp:effectExtent l="0" t="0" r="0" b="9525"/>
            <wp:docPr id="1458299645" name="Picture 1" descr="A paper with math equations an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99645" name="Picture 1" descr="A paper with math equations and graph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428" w14:textId="77777777" w:rsidR="003C5482" w:rsidRDefault="003C5482"/>
    <w:p w14:paraId="78456249" w14:textId="77777777" w:rsidR="003C5482" w:rsidRDefault="003C5482"/>
    <w:p w14:paraId="431E51AF" w14:textId="77777777" w:rsidR="003C5482" w:rsidRDefault="003C5482"/>
    <w:p w14:paraId="46E0E985" w14:textId="77777777" w:rsidR="003C5482" w:rsidRDefault="003C5482"/>
    <w:p w14:paraId="5BA3BC15" w14:textId="77777777" w:rsidR="003C5482" w:rsidRDefault="003C5482"/>
    <w:p w14:paraId="6CFFDFC6" w14:textId="77777777" w:rsidR="003C5482" w:rsidRDefault="003C5482"/>
    <w:p w14:paraId="2CD73AC6" w14:textId="748F4EC8" w:rsidR="003C5482" w:rsidRDefault="003C5482">
      <w:r>
        <w:rPr>
          <w:noProof/>
        </w:rPr>
        <w:lastRenderedPageBreak/>
        <w:drawing>
          <wp:inline distT="0" distB="0" distL="0" distR="0" wp14:anchorId="38CE342F" wp14:editId="59B4CDB5">
            <wp:extent cx="3552825" cy="1047750"/>
            <wp:effectExtent l="0" t="0" r="9525" b="0"/>
            <wp:docPr id="4587766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6601" name="Picture 1" descr="A close-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79A" w14:textId="20461135" w:rsidR="003C5482" w:rsidRDefault="003C5482">
      <w:r>
        <w:rPr>
          <w:noProof/>
        </w:rPr>
        <w:drawing>
          <wp:inline distT="0" distB="0" distL="0" distR="0" wp14:anchorId="3B0EEF7A" wp14:editId="2818E58D">
            <wp:extent cx="4924425" cy="7018205"/>
            <wp:effectExtent l="0" t="0" r="0" b="0"/>
            <wp:docPr id="260212825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2825" name="Picture 1" descr="A white paper with black text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813" cy="70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07DD" w14:textId="149E2C27" w:rsidR="003C5482" w:rsidRDefault="003C5482">
      <w:r>
        <w:rPr>
          <w:noProof/>
        </w:rPr>
        <w:lastRenderedPageBreak/>
        <w:drawing>
          <wp:inline distT="0" distB="0" distL="0" distR="0" wp14:anchorId="13109549" wp14:editId="7E3BBF13">
            <wp:extent cx="5181600" cy="7496175"/>
            <wp:effectExtent l="0" t="0" r="0" b="9525"/>
            <wp:docPr id="170890901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9015" name="Picture 1" descr="A screenshot of a math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ECE" w14:textId="77777777" w:rsidR="003C5482" w:rsidRDefault="003C5482"/>
    <w:p w14:paraId="2566AFA0" w14:textId="0F9E1541" w:rsidR="003C5482" w:rsidRDefault="003C5482">
      <w:r>
        <w:rPr>
          <w:noProof/>
        </w:rPr>
        <w:lastRenderedPageBreak/>
        <w:drawing>
          <wp:inline distT="0" distB="0" distL="0" distR="0" wp14:anchorId="3EA20B1F" wp14:editId="69917A0D">
            <wp:extent cx="5219700" cy="6038850"/>
            <wp:effectExtent l="0" t="0" r="0" b="0"/>
            <wp:docPr id="852778740" name="Picture 1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8740" name="Picture 1" descr="A math equations on a white background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B30" w14:textId="77777777" w:rsidR="003C5482" w:rsidRDefault="003C5482"/>
    <w:p w14:paraId="342B4A26" w14:textId="77777777" w:rsidR="003C5482" w:rsidRDefault="003C5482"/>
    <w:p w14:paraId="532BC439" w14:textId="77777777" w:rsidR="003C5482" w:rsidRDefault="003C5482"/>
    <w:p w14:paraId="7BA7184C" w14:textId="77777777" w:rsidR="003C5482" w:rsidRDefault="003C5482"/>
    <w:p w14:paraId="6E13BBC1" w14:textId="77777777" w:rsidR="003C5482" w:rsidRDefault="003C5482"/>
    <w:p w14:paraId="3292CAA9" w14:textId="77777777" w:rsidR="003C5482" w:rsidRDefault="003C5482"/>
    <w:p w14:paraId="68BD93BD" w14:textId="77777777" w:rsidR="003C5482" w:rsidRDefault="003C5482"/>
    <w:p w14:paraId="7A408A84" w14:textId="0892D129" w:rsidR="003C5482" w:rsidRDefault="003C5482">
      <w:r>
        <w:rPr>
          <w:noProof/>
        </w:rPr>
        <w:lastRenderedPageBreak/>
        <w:drawing>
          <wp:inline distT="0" distB="0" distL="0" distR="0" wp14:anchorId="036EC796" wp14:editId="4BEB6B5E">
            <wp:extent cx="5448300" cy="7191375"/>
            <wp:effectExtent l="0" t="0" r="0" b="9525"/>
            <wp:docPr id="2004215481" name="Picture 1" descr="A paper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5481" name="Picture 1" descr="A paper with text and symbol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03F1" w14:textId="77777777" w:rsidR="000D1F2B" w:rsidRDefault="000D1F2B"/>
    <w:p w14:paraId="62359659" w14:textId="77777777" w:rsidR="000D1F2B" w:rsidRDefault="000D1F2B"/>
    <w:p w14:paraId="6CEC3B21" w14:textId="77777777" w:rsidR="000D1F2B" w:rsidRDefault="000D1F2B"/>
    <w:p w14:paraId="081EF98F" w14:textId="204A61D1" w:rsidR="000D1F2B" w:rsidRDefault="000D1F2B">
      <w:r>
        <w:rPr>
          <w:noProof/>
        </w:rPr>
        <w:lastRenderedPageBreak/>
        <w:drawing>
          <wp:inline distT="0" distB="0" distL="0" distR="0" wp14:anchorId="60975582" wp14:editId="28B83A1D">
            <wp:extent cx="5457825" cy="4124325"/>
            <wp:effectExtent l="0" t="0" r="9525" b="9525"/>
            <wp:docPr id="1751208348" name="Picture 1" descr="A diagram of a mathematical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08348" name="Picture 1" descr="A diagram of a mathematical proble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351" w14:textId="4DFD3512" w:rsidR="000D1F2B" w:rsidRDefault="000D1F2B">
      <w:r>
        <w:rPr>
          <w:noProof/>
        </w:rPr>
        <w:drawing>
          <wp:inline distT="0" distB="0" distL="0" distR="0" wp14:anchorId="05E9DE17" wp14:editId="55192CFB">
            <wp:extent cx="5172075" cy="1228725"/>
            <wp:effectExtent l="0" t="0" r="0" b="0"/>
            <wp:docPr id="2110930711" name="Picture 1" descr="A math problem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0711" name="Picture 1" descr="A math problem with numbers and lines&#10;&#10;Description automatically generated"/>
                    <pic:cNvPicPr/>
                  </pic:nvPicPr>
                  <pic:blipFill rotWithShape="1">
                    <a:blip r:embed="rId35"/>
                    <a:srcRect b="6521"/>
                    <a:stretch/>
                  </pic:blipFill>
                  <pic:spPr bwMode="auto">
                    <a:xfrm>
                      <a:off x="0" y="0"/>
                      <a:ext cx="51720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E3B6" w14:textId="736D8B52" w:rsidR="000D1F2B" w:rsidRDefault="000D1F2B" w:rsidP="000D1F2B">
      <w:pPr>
        <w:jc w:val="center"/>
      </w:pPr>
      <w:r>
        <w:rPr>
          <w:noProof/>
        </w:rPr>
        <w:drawing>
          <wp:inline distT="0" distB="0" distL="0" distR="0" wp14:anchorId="4C86C518" wp14:editId="321EA9E2">
            <wp:extent cx="2790825" cy="2600542"/>
            <wp:effectExtent l="0" t="0" r="0" b="0"/>
            <wp:docPr id="104963053" name="Picture 1" descr="A diagram of a complex sche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053" name="Picture 1" descr="A diagram of a complex schem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8763" cy="26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F2D0" w14:textId="0AB4CF12" w:rsidR="000D1F2B" w:rsidRDefault="000D1F2B" w:rsidP="000D1F2B">
      <w:r>
        <w:rPr>
          <w:noProof/>
        </w:rPr>
        <w:lastRenderedPageBreak/>
        <w:drawing>
          <wp:inline distT="0" distB="0" distL="0" distR="0" wp14:anchorId="5578A84D" wp14:editId="10DD65BF">
            <wp:extent cx="5353050" cy="2609850"/>
            <wp:effectExtent l="0" t="0" r="0" b="0"/>
            <wp:docPr id="211718545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85452" name="Picture 1" descr="A math equations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20B" w14:textId="410BC9A7" w:rsidR="000D1F2B" w:rsidRDefault="000D1F2B" w:rsidP="000D1F2B">
      <w:r>
        <w:rPr>
          <w:noProof/>
        </w:rPr>
        <w:drawing>
          <wp:inline distT="0" distB="0" distL="0" distR="0" wp14:anchorId="7C43DDB6" wp14:editId="2301A3DB">
            <wp:extent cx="5086350" cy="5446446"/>
            <wp:effectExtent l="0" t="0" r="0" b="0"/>
            <wp:docPr id="77092107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1078" name="Picture 1" descr="A white sheet of paper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2390" cy="54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328C" w14:textId="52F72336" w:rsidR="000D1F2B" w:rsidRDefault="000D1F2B" w:rsidP="000D1F2B">
      <w:r>
        <w:rPr>
          <w:noProof/>
        </w:rPr>
        <w:lastRenderedPageBreak/>
        <w:drawing>
          <wp:inline distT="0" distB="0" distL="0" distR="0" wp14:anchorId="6E0EA53B" wp14:editId="42E5C7BD">
            <wp:extent cx="4610100" cy="1409700"/>
            <wp:effectExtent l="0" t="0" r="0" b="0"/>
            <wp:docPr id="286538804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8804" name="Picture 1" descr="A math equations and numbers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550A" w14:textId="64298F7F" w:rsidR="000D1F2B" w:rsidRDefault="000D1F2B" w:rsidP="000D1F2B">
      <w:r>
        <w:rPr>
          <w:noProof/>
        </w:rPr>
        <w:drawing>
          <wp:inline distT="0" distB="0" distL="0" distR="0" wp14:anchorId="2972F3D9" wp14:editId="3A019736">
            <wp:extent cx="5229225" cy="2857500"/>
            <wp:effectExtent l="0" t="0" r="9525" b="0"/>
            <wp:docPr id="103983491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4913" name="Picture 1" descr="A math equations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F2B" w:rsidSect="001B0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82"/>
    <w:rsid w:val="000616E7"/>
    <w:rsid w:val="000D1F2B"/>
    <w:rsid w:val="00162C09"/>
    <w:rsid w:val="001B0252"/>
    <w:rsid w:val="00251722"/>
    <w:rsid w:val="002D0AC4"/>
    <w:rsid w:val="003C5482"/>
    <w:rsid w:val="00401255"/>
    <w:rsid w:val="008458C3"/>
    <w:rsid w:val="00946CAC"/>
    <w:rsid w:val="00C86090"/>
    <w:rsid w:val="00D4601B"/>
    <w:rsid w:val="00EB1B06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70FFE"/>
  <w15:chartTrackingRefBased/>
  <w15:docId w15:val="{41741CED-6543-4012-B09B-7947A8D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06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">
    <w:name w:val="Fer"/>
    <w:basedOn w:val="Normal"/>
    <w:autoRedefine/>
    <w:qFormat/>
    <w:rsid w:val="00401255"/>
    <w:pPr>
      <w:spacing w:before="120"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ABBAF0-7AB8-4B0B-8231-522FAD1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o Krizman</dc:creator>
  <cp:keywords/>
  <dc:description/>
  <cp:lastModifiedBy>Enio Krizman</cp:lastModifiedBy>
  <cp:revision>2</cp:revision>
  <dcterms:created xsi:type="dcterms:W3CDTF">2024-01-31T10:57:00Z</dcterms:created>
  <dcterms:modified xsi:type="dcterms:W3CDTF">2024-01-31T11:18:00Z</dcterms:modified>
</cp:coreProperties>
</file>